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4E" w:rsidRDefault="005B38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D328" wp14:editId="04C38E36">
                <wp:simplePos x="0" y="0"/>
                <wp:positionH relativeFrom="column">
                  <wp:posOffset>2198524</wp:posOffset>
                </wp:positionH>
                <wp:positionV relativeFrom="paragraph">
                  <wp:posOffset>-51933</wp:posOffset>
                </wp:positionV>
                <wp:extent cx="700217" cy="914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7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1" w:rsidRPr="00E80B83" w:rsidRDefault="005B3821" w:rsidP="00CC657F">
                            <w:pPr>
                              <w:spacing w:before="240" w:after="0" w:line="60" w:lineRule="auto"/>
                              <w:rPr>
                                <w:szCs w:val="18"/>
                              </w:rPr>
                            </w:pPr>
                            <w:r w:rsidRPr="00E80B83">
                              <w:rPr>
                                <w:rFonts w:hint="eastAsia"/>
                                <w:szCs w:val="18"/>
                              </w:rPr>
                              <w:t>製造所</w:t>
                            </w:r>
                          </w:p>
                          <w:p w:rsidR="005B3821" w:rsidRPr="00E80B83" w:rsidRDefault="005B3821" w:rsidP="00CC657F">
                            <w:pPr>
                              <w:spacing w:after="0" w:line="60" w:lineRule="auto"/>
                              <w:rPr>
                                <w:szCs w:val="18"/>
                              </w:rPr>
                            </w:pPr>
                            <w:r w:rsidRPr="00E80B83">
                              <w:rPr>
                                <w:rFonts w:hint="eastAsia"/>
                                <w:szCs w:val="18"/>
                              </w:rPr>
                              <w:t>貯蔵所</w:t>
                            </w:r>
                          </w:p>
                          <w:p w:rsidR="005B3821" w:rsidRPr="00E80B83" w:rsidRDefault="005B3821" w:rsidP="00CC657F">
                            <w:pPr>
                              <w:spacing w:after="0" w:line="60" w:lineRule="auto"/>
                              <w:rPr>
                                <w:szCs w:val="18"/>
                              </w:rPr>
                            </w:pPr>
                            <w:r w:rsidRPr="00E80B83">
                              <w:rPr>
                                <w:rFonts w:hint="eastAsia"/>
                                <w:szCs w:val="18"/>
                              </w:rPr>
                              <w:t>取扱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D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3.1pt;margin-top:-4.1pt;width:55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" stroked="f">
                <v:fill opacity="0"/>
                <v:textbox>
                  <w:txbxContent>
                    <w:p w:rsidR="005B3821" w:rsidRPr="00E80B83" w:rsidRDefault="005B3821" w:rsidP="00CC657F">
                      <w:pPr>
                        <w:spacing w:before="240" w:after="0" w:line="60" w:lineRule="auto"/>
                        <w:rPr>
                          <w:szCs w:val="18"/>
                        </w:rPr>
                      </w:pPr>
                      <w:r w:rsidRPr="00E80B83">
                        <w:rPr>
                          <w:rFonts w:hint="eastAsia"/>
                          <w:szCs w:val="18"/>
                        </w:rPr>
                        <w:t>製造所</w:t>
                      </w:r>
                    </w:p>
                    <w:p w:rsidR="005B3821" w:rsidRPr="00E80B83" w:rsidRDefault="005B3821" w:rsidP="00CC657F">
                      <w:pPr>
                        <w:spacing w:after="0" w:line="60" w:lineRule="auto"/>
                        <w:rPr>
                          <w:szCs w:val="18"/>
                        </w:rPr>
                      </w:pPr>
                      <w:r w:rsidRPr="00E80B83">
                        <w:rPr>
                          <w:rFonts w:hint="eastAsia"/>
                          <w:szCs w:val="18"/>
                        </w:rPr>
                        <w:t>貯蔵所</w:t>
                      </w:r>
                    </w:p>
                    <w:p w:rsidR="005B3821" w:rsidRPr="00E80B83" w:rsidRDefault="005B3821" w:rsidP="00CC657F">
                      <w:pPr>
                        <w:spacing w:after="0" w:line="60" w:lineRule="auto"/>
                        <w:rPr>
                          <w:szCs w:val="18"/>
                        </w:rPr>
                      </w:pPr>
                      <w:r w:rsidRPr="00E80B83">
                        <w:rPr>
                          <w:rFonts w:hint="eastAsia"/>
                          <w:szCs w:val="18"/>
                        </w:rPr>
                        <w:t>取扱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２（第４条関係）</w:t>
      </w:r>
    </w:p>
    <w:p w:rsidR="005B3821" w:rsidRDefault="005B3821" w:rsidP="00CC657F">
      <w:pPr>
        <w:ind w:firstLineChars="1100" w:firstLine="2640"/>
        <w:rPr>
          <w:sz w:val="24"/>
          <w:szCs w:val="24"/>
        </w:rPr>
      </w:pPr>
      <w:r w:rsidRPr="005B3821">
        <w:rPr>
          <w:rFonts w:hint="eastAsia"/>
          <w:sz w:val="24"/>
          <w:szCs w:val="24"/>
        </w:rPr>
        <w:t>危険物</w:t>
      </w:r>
      <w:r>
        <w:rPr>
          <w:rFonts w:hint="eastAsia"/>
        </w:rPr>
        <w:t xml:space="preserve">　　　　　</w:t>
      </w:r>
      <w:r w:rsidRPr="005B3821">
        <w:rPr>
          <w:rFonts w:hint="eastAsia"/>
          <w:sz w:val="24"/>
          <w:szCs w:val="24"/>
        </w:rPr>
        <w:t>設置許可申請書</w:t>
      </w:r>
    </w:p>
    <w:p w:rsidR="005B3821" w:rsidRDefault="005B3821" w:rsidP="005B3821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1264"/>
        <w:gridCol w:w="567"/>
        <w:gridCol w:w="1984"/>
        <w:gridCol w:w="851"/>
        <w:gridCol w:w="283"/>
        <w:gridCol w:w="567"/>
        <w:gridCol w:w="142"/>
        <w:gridCol w:w="2653"/>
        <w:gridCol w:w="9"/>
      </w:tblGrid>
      <w:tr w:rsidR="009E520C" w:rsidTr="009F72B3">
        <w:trPr>
          <w:gridAfter w:val="1"/>
          <w:wAfter w:w="9" w:type="dxa"/>
          <w:trHeight w:val="2088"/>
        </w:trPr>
        <w:tc>
          <w:tcPr>
            <w:tcW w:w="928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20C" w:rsidRDefault="009E520C" w:rsidP="00DA09E3">
            <w:pPr>
              <w:ind w:firstLineChars="3400" w:firstLine="7480"/>
            </w:pPr>
            <w:r>
              <w:rPr>
                <w:rFonts w:hint="eastAsia"/>
              </w:rPr>
              <w:t>年</w:t>
            </w:r>
            <w:r w:rsidR="00DA09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A09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E520C" w:rsidRDefault="009E520C" w:rsidP="00DA09E3">
            <w:pPr>
              <w:ind w:firstLineChars="100" w:firstLine="220"/>
            </w:pPr>
            <w:r>
              <w:rPr>
                <w:rFonts w:hint="eastAsia"/>
              </w:rPr>
              <w:t>湯浅広川消防組合</w:t>
            </w:r>
          </w:p>
          <w:p w:rsidR="009E520C" w:rsidRDefault="009E520C" w:rsidP="00DA09E3">
            <w:pPr>
              <w:ind w:firstLineChars="100" w:firstLine="220"/>
            </w:pPr>
            <w:r>
              <w:rPr>
                <w:rFonts w:hint="eastAsia"/>
              </w:rPr>
              <w:t xml:space="preserve">管理者　　　　　　</w:t>
            </w:r>
            <w:r w:rsidR="00DA09E3">
              <w:rPr>
                <w:rFonts w:hint="eastAsia"/>
              </w:rPr>
              <w:t xml:space="preserve">　　</w:t>
            </w:r>
            <w:r w:rsidR="00F71F69">
              <w:rPr>
                <w:rFonts w:hint="eastAsia"/>
              </w:rPr>
              <w:t>殿</w:t>
            </w:r>
          </w:p>
          <w:p w:rsidR="009E520C" w:rsidRDefault="009E520C" w:rsidP="00DA09E3">
            <w:pPr>
              <w:ind w:firstLineChars="1800" w:firstLine="3960"/>
            </w:pPr>
            <w:r>
              <w:rPr>
                <w:rFonts w:hint="eastAsia"/>
              </w:rPr>
              <w:t>申請者</w:t>
            </w:r>
          </w:p>
          <w:p w:rsidR="009E520C" w:rsidRPr="00DA09E3" w:rsidRDefault="009E520C" w:rsidP="00DA09E3">
            <w:pPr>
              <w:ind w:firstLineChars="2000" w:firstLine="4400"/>
              <w:rPr>
                <w:u w:val="single"/>
              </w:rPr>
            </w:pPr>
            <w:r w:rsidRPr="00DA09E3">
              <w:rPr>
                <w:rFonts w:hint="eastAsia"/>
                <w:u w:val="single"/>
              </w:rPr>
              <w:t>住</w:t>
            </w:r>
            <w:r w:rsidR="00DA09E3" w:rsidRPr="00DA09E3">
              <w:rPr>
                <w:rFonts w:hint="eastAsia"/>
                <w:u w:val="single"/>
              </w:rPr>
              <w:t xml:space="preserve">　</w:t>
            </w:r>
            <w:r w:rsidRPr="00DA09E3">
              <w:rPr>
                <w:rFonts w:hint="eastAsia"/>
                <w:u w:val="single"/>
              </w:rPr>
              <w:t>所</w:t>
            </w:r>
            <w:r w:rsidR="00DA09E3" w:rsidRPr="00DA09E3">
              <w:rPr>
                <w:rFonts w:hint="eastAsia"/>
                <w:u w:val="single"/>
              </w:rPr>
              <w:t xml:space="preserve">　　　　　　　　　</w:t>
            </w:r>
            <w:r w:rsidRPr="00DA09E3">
              <w:rPr>
                <w:rFonts w:hint="eastAsia"/>
                <w:u w:val="single"/>
              </w:rPr>
              <w:t>（電話</w:t>
            </w:r>
            <w:r w:rsidR="00DA09E3" w:rsidRPr="00DA09E3">
              <w:rPr>
                <w:rFonts w:hint="eastAsia"/>
                <w:u w:val="single"/>
              </w:rPr>
              <w:t xml:space="preserve">　　　　　</w:t>
            </w:r>
            <w:r w:rsidRPr="00DA09E3">
              <w:rPr>
                <w:rFonts w:hint="eastAsia"/>
                <w:u w:val="single"/>
              </w:rPr>
              <w:t>）</w:t>
            </w:r>
          </w:p>
          <w:p w:rsidR="00DA09E3" w:rsidRDefault="00DA09E3" w:rsidP="00DA09E3">
            <w:pPr>
              <w:ind w:firstLineChars="2000" w:firstLine="4400"/>
            </w:pPr>
          </w:p>
          <w:p w:rsidR="009E520C" w:rsidRPr="00DA09E3" w:rsidRDefault="009E520C" w:rsidP="000B120E">
            <w:pPr>
              <w:ind w:firstLineChars="2000" w:firstLine="4400"/>
              <w:rPr>
                <w:u w:val="single"/>
              </w:rPr>
            </w:pPr>
            <w:r w:rsidRPr="00DA09E3">
              <w:rPr>
                <w:rFonts w:hint="eastAsia"/>
                <w:u w:val="single"/>
              </w:rPr>
              <w:t>氏</w:t>
            </w:r>
            <w:r w:rsidR="00DA09E3" w:rsidRPr="00DA09E3">
              <w:rPr>
                <w:rFonts w:hint="eastAsia"/>
                <w:u w:val="single"/>
              </w:rPr>
              <w:t xml:space="preserve">　</w:t>
            </w:r>
            <w:r w:rsidRPr="00DA09E3">
              <w:rPr>
                <w:rFonts w:hint="eastAsia"/>
                <w:u w:val="single"/>
              </w:rPr>
              <w:t xml:space="preserve">名　　</w:t>
            </w:r>
            <w:r w:rsidR="00DA09E3" w:rsidRPr="00DA09E3">
              <w:rPr>
                <w:rFonts w:hint="eastAsia"/>
                <w:u w:val="single"/>
              </w:rPr>
              <w:t xml:space="preserve">　　　　　　　　　　　　　　</w:t>
            </w:r>
            <w:r w:rsidR="000B120E">
              <w:rPr>
                <w:u w:val="single"/>
              </w:rPr>
              <w:t xml:space="preserve">　　</w:t>
            </w:r>
          </w:p>
        </w:tc>
      </w:tr>
      <w:tr w:rsidR="006A4199" w:rsidTr="006A4199">
        <w:trPr>
          <w:trHeight w:val="488"/>
        </w:trPr>
        <w:tc>
          <w:tcPr>
            <w:tcW w:w="971" w:type="dxa"/>
            <w:vMerge w:val="restart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64" w:type="dxa"/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56" w:type="dxa"/>
            <w:gridSpan w:val="8"/>
            <w:tcBorders>
              <w:right w:val="single" w:sz="12" w:space="0" w:color="auto"/>
            </w:tcBorders>
            <w:vAlign w:val="center"/>
          </w:tcPr>
          <w:p w:rsidR="009E520C" w:rsidRDefault="000B120E" w:rsidP="000B120E">
            <w:pPr>
              <w:jc w:val="both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6A419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</w:t>
            </w:r>
          </w:p>
        </w:tc>
      </w:tr>
      <w:tr w:rsidR="009E520C" w:rsidTr="006A4199">
        <w:trPr>
          <w:trHeight w:val="437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9E520C" w:rsidRDefault="009E520C" w:rsidP="005B3821"/>
        </w:tc>
        <w:tc>
          <w:tcPr>
            <w:tcW w:w="1264" w:type="dxa"/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56" w:type="dxa"/>
            <w:gridSpan w:val="8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9E520C" w:rsidTr="006A4199">
        <w:trPr>
          <w:gridAfter w:val="1"/>
          <w:wAfter w:w="9" w:type="dxa"/>
          <w:trHeight w:val="54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9E520C" w:rsidTr="006A4199">
        <w:trPr>
          <w:gridAfter w:val="1"/>
          <w:wAfter w:w="9" w:type="dxa"/>
        </w:trPr>
        <w:tc>
          <w:tcPr>
            <w:tcW w:w="22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場所の地域別</w:t>
            </w:r>
          </w:p>
        </w:tc>
        <w:tc>
          <w:tcPr>
            <w:tcW w:w="3685" w:type="dxa"/>
            <w:gridSpan w:val="4"/>
          </w:tcPr>
          <w:p w:rsidR="009E520C" w:rsidRDefault="009E520C" w:rsidP="006A4199">
            <w:pPr>
              <w:jc w:val="center"/>
            </w:pPr>
            <w:r>
              <w:rPr>
                <w:rFonts w:hint="eastAsia"/>
              </w:rPr>
              <w:t>防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362" w:type="dxa"/>
            <w:gridSpan w:val="3"/>
            <w:tcBorders>
              <w:right w:val="single" w:sz="12" w:space="0" w:color="auto"/>
            </w:tcBorders>
          </w:tcPr>
          <w:p w:rsidR="009E520C" w:rsidRDefault="009E520C" w:rsidP="006A4199">
            <w:pPr>
              <w:jc w:val="center"/>
            </w:pPr>
            <w:r>
              <w:rPr>
                <w:rFonts w:hint="eastAsia"/>
              </w:rPr>
              <w:t>用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9E520C" w:rsidTr="006A4199">
        <w:trPr>
          <w:gridAfter w:val="1"/>
          <w:wAfter w:w="9" w:type="dxa"/>
          <w:trHeight w:val="526"/>
        </w:trPr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</w:tcPr>
          <w:p w:rsidR="009E520C" w:rsidRDefault="009E520C" w:rsidP="005B3821"/>
        </w:tc>
        <w:tc>
          <w:tcPr>
            <w:tcW w:w="3685" w:type="dxa"/>
            <w:gridSpan w:val="4"/>
            <w:vAlign w:val="center"/>
          </w:tcPr>
          <w:p w:rsidR="009E520C" w:rsidRDefault="009E520C" w:rsidP="006A4199">
            <w:pPr>
              <w:jc w:val="both"/>
            </w:pPr>
          </w:p>
        </w:tc>
        <w:tc>
          <w:tcPr>
            <w:tcW w:w="3362" w:type="dxa"/>
            <w:gridSpan w:val="3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6F4279" w:rsidTr="00466AFC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2"/>
            <w:vAlign w:val="center"/>
          </w:tcPr>
          <w:p w:rsidR="00D16E1F" w:rsidRDefault="00D16E1F" w:rsidP="006A4199">
            <w:pPr>
              <w:jc w:val="both"/>
            </w:pPr>
          </w:p>
        </w:tc>
        <w:tc>
          <w:tcPr>
            <w:tcW w:w="1701" w:type="dxa"/>
            <w:gridSpan w:val="3"/>
          </w:tcPr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795" w:type="dxa"/>
            <w:gridSpan w:val="2"/>
            <w:tcBorders>
              <w:right w:val="single" w:sz="12" w:space="0" w:color="auto"/>
            </w:tcBorders>
            <w:vAlign w:val="center"/>
          </w:tcPr>
          <w:p w:rsidR="00D16E1F" w:rsidRDefault="00D16E1F" w:rsidP="006A4199">
            <w:pPr>
              <w:jc w:val="both"/>
            </w:pPr>
          </w:p>
        </w:tc>
      </w:tr>
      <w:tr w:rsidR="008D32F8" w:rsidTr="00466AFC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2551" w:type="dxa"/>
            <w:gridSpan w:val="2"/>
            <w:vAlign w:val="center"/>
          </w:tcPr>
          <w:p w:rsidR="008D32F8" w:rsidRDefault="008D32F8" w:rsidP="006A4199">
            <w:pPr>
              <w:jc w:val="both"/>
            </w:pPr>
          </w:p>
        </w:tc>
        <w:tc>
          <w:tcPr>
            <w:tcW w:w="1701" w:type="dxa"/>
            <w:gridSpan w:val="3"/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指定数量</w:t>
            </w:r>
          </w:p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の倍数</w:t>
            </w:r>
          </w:p>
        </w:tc>
        <w:tc>
          <w:tcPr>
            <w:tcW w:w="2795" w:type="dxa"/>
            <w:gridSpan w:val="2"/>
            <w:tcBorders>
              <w:right w:val="single" w:sz="12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</w:tr>
      <w:tr w:rsidR="00D16E1F" w:rsidTr="009F72B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D16E1F" w:rsidRDefault="008D32F8" w:rsidP="006A4199">
            <w:pPr>
              <w:jc w:val="distribute"/>
            </w:pPr>
            <w:r>
              <w:rPr>
                <w:rFonts w:hint="eastAsia"/>
              </w:rPr>
              <w:t>位置、構造及び設備</w:t>
            </w:r>
          </w:p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の基準に係る区分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D16E1F" w:rsidRDefault="008D32F8" w:rsidP="005B3821">
            <w:r>
              <w:rPr>
                <w:rFonts w:hint="eastAsia"/>
              </w:rPr>
              <w:t>令　第　　　　条　第　　　　項</w:t>
            </w:r>
          </w:p>
          <w:p w:rsidR="008D32F8" w:rsidRPr="008D32F8" w:rsidRDefault="008D32F8" w:rsidP="005B3821">
            <w:r>
              <w:rPr>
                <w:rFonts w:hint="eastAsia"/>
              </w:rPr>
              <w:t xml:space="preserve">　　　　　　　　　（規　則　第　　　　条　　　第　　　　項）</w:t>
            </w:r>
          </w:p>
        </w:tc>
      </w:tr>
      <w:tr w:rsidR="008D32F8" w:rsidTr="009F72B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位置、構造</w:t>
            </w:r>
            <w:r w:rsidR="00E80B83">
              <w:rPr>
                <w:rFonts w:hint="eastAsia"/>
              </w:rPr>
              <w:t>、</w:t>
            </w:r>
          </w:p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8D32F8" w:rsidRDefault="008D32F8" w:rsidP="005B3821"/>
        </w:tc>
      </w:tr>
      <w:tr w:rsidR="008D32F8" w:rsidTr="009F72B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危険物の貯蔵又は</w:t>
            </w:r>
          </w:p>
          <w:p w:rsidR="008D32F8" w:rsidRPr="008D32F8" w:rsidRDefault="008D32F8" w:rsidP="006A4199">
            <w:pPr>
              <w:jc w:val="distribute"/>
            </w:pPr>
            <w:r>
              <w:rPr>
                <w:rFonts w:hint="eastAsia"/>
              </w:rPr>
              <w:t>取扱い方法の概要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8D32F8" w:rsidRDefault="008D32F8" w:rsidP="005B3821"/>
        </w:tc>
      </w:tr>
      <w:tr w:rsidR="008D32F8" w:rsidTr="0099292F">
        <w:trPr>
          <w:gridAfter w:val="1"/>
          <w:wAfter w:w="9" w:type="dxa"/>
          <w:trHeight w:val="448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32F8" w:rsidRDefault="00A43D95" w:rsidP="006A4199">
            <w:pPr>
              <w:jc w:val="distribute"/>
            </w:pPr>
            <w:r>
              <w:rPr>
                <w:rFonts w:hint="eastAsia"/>
              </w:rPr>
              <w:t>着工予定期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8D32F8" w:rsidRDefault="00A43D95" w:rsidP="006A4199">
            <w:pPr>
              <w:jc w:val="distribute"/>
            </w:pPr>
            <w:r>
              <w:rPr>
                <w:rFonts w:hint="eastAsia"/>
              </w:rPr>
              <w:t>完成予定期日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</w:tr>
      <w:tr w:rsidR="0099292F" w:rsidTr="00241A65">
        <w:trPr>
          <w:gridAfter w:val="1"/>
          <w:wAfter w:w="9" w:type="dxa"/>
          <w:trHeight w:val="448"/>
        </w:trPr>
        <w:tc>
          <w:tcPr>
            <w:tcW w:w="223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292F" w:rsidRDefault="0099292F" w:rsidP="006A4199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047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9292F" w:rsidRDefault="0099292F" w:rsidP="006A4199">
            <w:pPr>
              <w:jc w:val="both"/>
            </w:pPr>
          </w:p>
        </w:tc>
      </w:tr>
      <w:tr w:rsidR="002F2683" w:rsidTr="009F72B3">
        <w:trPr>
          <w:gridAfter w:val="1"/>
          <w:wAfter w:w="9" w:type="dxa"/>
        </w:trPr>
        <w:tc>
          <w:tcPr>
            <w:tcW w:w="2802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  <w:tc>
          <w:tcPr>
            <w:tcW w:w="3645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手　数　料　欄</w:t>
            </w:r>
          </w:p>
        </w:tc>
      </w:tr>
      <w:tr w:rsidR="002F2683" w:rsidTr="003245DD">
        <w:trPr>
          <w:gridAfter w:val="1"/>
          <w:wAfter w:w="9" w:type="dxa"/>
          <w:trHeight w:val="1509"/>
        </w:trPr>
        <w:tc>
          <w:tcPr>
            <w:tcW w:w="280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F2683" w:rsidRDefault="002F2683" w:rsidP="005B3821"/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2F2683" w:rsidRDefault="008A202D" w:rsidP="0086212F">
            <w:pPr>
              <w:ind w:firstLineChars="100" w:firstLine="220"/>
            </w:pPr>
            <w:r>
              <w:rPr>
                <w:rFonts w:hint="eastAsia"/>
              </w:rPr>
              <w:t>許可年月日</w:t>
            </w:r>
          </w:p>
          <w:p w:rsidR="008A202D" w:rsidRDefault="008A202D" w:rsidP="005B3821"/>
          <w:p w:rsidR="008A202D" w:rsidRDefault="0086212F" w:rsidP="0086212F">
            <w:pPr>
              <w:ind w:firstLineChars="100" w:firstLine="220"/>
            </w:pPr>
            <w:r>
              <w:rPr>
                <w:rFonts w:hint="eastAsia"/>
              </w:rPr>
              <w:t>許可</w:t>
            </w:r>
            <w:r w:rsidR="008A202D">
              <w:rPr>
                <w:rFonts w:hint="eastAsia"/>
              </w:rPr>
              <w:t>番号</w:t>
            </w:r>
          </w:p>
          <w:p w:rsidR="008A202D" w:rsidRDefault="008A202D" w:rsidP="005B3821"/>
        </w:tc>
        <w:tc>
          <w:tcPr>
            <w:tcW w:w="36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F2683" w:rsidRDefault="002F2683" w:rsidP="005B3821"/>
        </w:tc>
      </w:tr>
    </w:tbl>
    <w:p w:rsidR="005B3821" w:rsidRPr="00FE7737" w:rsidRDefault="00A43D95" w:rsidP="00CC657F">
      <w:pPr>
        <w:spacing w:after="0" w:line="120" w:lineRule="auto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備考　１　この</w:t>
      </w:r>
      <w:r w:rsidR="00E80B83">
        <w:rPr>
          <w:rFonts w:hint="eastAsia"/>
          <w:sz w:val="20"/>
          <w:szCs w:val="20"/>
        </w:rPr>
        <w:t>用紙</w:t>
      </w:r>
      <w:r w:rsidRPr="00FE7737">
        <w:rPr>
          <w:rFonts w:hint="eastAsia"/>
          <w:sz w:val="20"/>
          <w:szCs w:val="20"/>
        </w:rPr>
        <w:t>の大きさは、日本</w:t>
      </w:r>
      <w:r w:rsidR="009619DE">
        <w:rPr>
          <w:rFonts w:hint="eastAsia"/>
          <w:sz w:val="20"/>
          <w:szCs w:val="20"/>
        </w:rPr>
        <w:t>産業</w:t>
      </w:r>
      <w:r w:rsidRPr="00FE7737">
        <w:rPr>
          <w:rFonts w:hint="eastAsia"/>
          <w:sz w:val="20"/>
          <w:szCs w:val="20"/>
        </w:rPr>
        <w:t>規格Ａ４とすること。</w:t>
      </w:r>
    </w:p>
    <w:p w:rsidR="00A43D95" w:rsidRPr="00FE7737" w:rsidRDefault="00A43D95" w:rsidP="00CC657F">
      <w:pPr>
        <w:spacing w:after="0" w:line="120" w:lineRule="auto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２　この設置許可申請書は、移送取扱所以外の製造所等に用いるものであること。</w:t>
      </w:r>
    </w:p>
    <w:p w:rsidR="00A43D95" w:rsidRPr="00FE7737" w:rsidRDefault="00A43D95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３　法人にあっては、その名称、代表者氏名及び主たる事務所の所在地を記入すること。</w:t>
      </w:r>
    </w:p>
    <w:p w:rsidR="00FE7737" w:rsidRDefault="00A43D95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４　品名（指定数量）の記載については、当該危険物の指定数量が品名の記載のみでは明</w:t>
      </w:r>
    </w:p>
    <w:p w:rsidR="00A43D95" w:rsidRPr="00FE7737" w:rsidRDefault="00A43D95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確でない場合に（　　）内に該当する指定数量を記載すること。</w:t>
      </w:r>
    </w:p>
    <w:p w:rsidR="00FE7737" w:rsidRDefault="00FE7737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５　位置、構造及び設備の基準に係る区分の欄には、適用を受けようとする危険物の規制</w:t>
      </w:r>
    </w:p>
    <w:p w:rsidR="00FE7737" w:rsidRDefault="00FE7737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に関する政令の条文を記入すること。危険物の</w:t>
      </w:r>
      <w:r w:rsidR="00763A36">
        <w:rPr>
          <w:rFonts w:hint="eastAsia"/>
          <w:sz w:val="20"/>
          <w:szCs w:val="20"/>
        </w:rPr>
        <w:t>規制</w:t>
      </w:r>
      <w:r w:rsidRPr="00FE7737">
        <w:rPr>
          <w:rFonts w:hint="eastAsia"/>
          <w:sz w:val="20"/>
          <w:szCs w:val="20"/>
        </w:rPr>
        <w:t>に関する規則の適用条文の記載がさ</w:t>
      </w:r>
    </w:p>
    <w:p w:rsidR="00FE7737" w:rsidRPr="00FE7737" w:rsidRDefault="00FE7737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らに必要な場合は（　　）内に記載すること。</w:t>
      </w:r>
      <w:bookmarkStart w:id="0" w:name="_GoBack"/>
      <w:bookmarkEnd w:id="0"/>
    </w:p>
    <w:p w:rsidR="00FE7737" w:rsidRPr="00FE7737" w:rsidRDefault="00FE7737" w:rsidP="00CC657F">
      <w:pPr>
        <w:spacing w:after="0" w:line="120" w:lineRule="auto"/>
        <w:ind w:left="800" w:hangingChars="400" w:hanging="800"/>
        <w:rPr>
          <w:sz w:val="18"/>
          <w:szCs w:val="18"/>
        </w:rPr>
      </w:pPr>
      <w:r w:rsidRPr="00FE7737">
        <w:rPr>
          <w:rFonts w:hint="eastAsia"/>
          <w:sz w:val="20"/>
          <w:szCs w:val="20"/>
        </w:rPr>
        <w:t xml:space="preserve">　　　６　※印の欄は、記入しないこと</w:t>
      </w:r>
      <w:r>
        <w:rPr>
          <w:rFonts w:hint="eastAsia"/>
          <w:sz w:val="18"/>
          <w:szCs w:val="18"/>
        </w:rPr>
        <w:t>。</w:t>
      </w:r>
    </w:p>
    <w:sectPr w:rsidR="00FE7737" w:rsidRPr="00FE7737" w:rsidSect="00145C0A">
      <w:pgSz w:w="11906" w:h="16838" w:code="9"/>
      <w:pgMar w:top="1418" w:right="851" w:bottom="85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79" w:rsidRDefault="006F4279" w:rsidP="006F4279">
      <w:pPr>
        <w:spacing w:after="0"/>
      </w:pPr>
      <w:r>
        <w:separator/>
      </w:r>
    </w:p>
  </w:endnote>
  <w:endnote w:type="continuationSeparator" w:id="0">
    <w:p w:rsidR="006F4279" w:rsidRDefault="006F4279" w:rsidP="006F4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79" w:rsidRDefault="006F4279" w:rsidP="006F4279">
      <w:pPr>
        <w:spacing w:after="0"/>
      </w:pPr>
      <w:r>
        <w:separator/>
      </w:r>
    </w:p>
  </w:footnote>
  <w:footnote w:type="continuationSeparator" w:id="0">
    <w:p w:rsidR="006F4279" w:rsidRDefault="006F4279" w:rsidP="006F42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1"/>
    <w:rsid w:val="000029EF"/>
    <w:rsid w:val="000B120E"/>
    <w:rsid w:val="0012791A"/>
    <w:rsid w:val="00145C0A"/>
    <w:rsid w:val="001F42B2"/>
    <w:rsid w:val="002F2683"/>
    <w:rsid w:val="003245DD"/>
    <w:rsid w:val="00454FF2"/>
    <w:rsid w:val="00466AFC"/>
    <w:rsid w:val="004763EE"/>
    <w:rsid w:val="004C380A"/>
    <w:rsid w:val="004C534E"/>
    <w:rsid w:val="005859D3"/>
    <w:rsid w:val="005B3613"/>
    <w:rsid w:val="005B3821"/>
    <w:rsid w:val="006A4199"/>
    <w:rsid w:val="006F4279"/>
    <w:rsid w:val="00763A36"/>
    <w:rsid w:val="0086212F"/>
    <w:rsid w:val="008A202D"/>
    <w:rsid w:val="008D32F8"/>
    <w:rsid w:val="009619DE"/>
    <w:rsid w:val="0099292F"/>
    <w:rsid w:val="0099671B"/>
    <w:rsid w:val="009E520C"/>
    <w:rsid w:val="009F72B3"/>
    <w:rsid w:val="00A43D95"/>
    <w:rsid w:val="00A90DC8"/>
    <w:rsid w:val="00BA08A4"/>
    <w:rsid w:val="00CC657F"/>
    <w:rsid w:val="00D16E1F"/>
    <w:rsid w:val="00DA09E3"/>
    <w:rsid w:val="00DB53C9"/>
    <w:rsid w:val="00E80B83"/>
    <w:rsid w:val="00EA27A4"/>
    <w:rsid w:val="00F71F69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F4D78C-225D-4332-8EED-F82B99CE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D3"/>
  </w:style>
  <w:style w:type="paragraph" w:styleId="1">
    <w:name w:val="heading 1"/>
    <w:basedOn w:val="a"/>
    <w:next w:val="a"/>
    <w:link w:val="10"/>
    <w:uiPriority w:val="9"/>
    <w:qFormat/>
    <w:rsid w:val="00585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5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8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85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8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85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59D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59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85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59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85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59D3"/>
    <w:rPr>
      <w:b/>
      <w:bCs/>
    </w:rPr>
  </w:style>
  <w:style w:type="character" w:styleId="a9">
    <w:name w:val="Emphasis"/>
    <w:basedOn w:val="a0"/>
    <w:uiPriority w:val="20"/>
    <w:qFormat/>
    <w:rsid w:val="005859D3"/>
    <w:rPr>
      <w:i/>
      <w:iCs/>
    </w:rPr>
  </w:style>
  <w:style w:type="paragraph" w:styleId="aa">
    <w:name w:val="No Spacing"/>
    <w:uiPriority w:val="1"/>
    <w:qFormat/>
    <w:rsid w:val="005859D3"/>
    <w:pPr>
      <w:spacing w:after="0"/>
    </w:pPr>
  </w:style>
  <w:style w:type="paragraph" w:styleId="ab">
    <w:name w:val="List Paragraph"/>
    <w:basedOn w:val="a"/>
    <w:uiPriority w:val="34"/>
    <w:qFormat/>
    <w:rsid w:val="005859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859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859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85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859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59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859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859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859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859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859D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B382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B3821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9E52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F427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F4279"/>
  </w:style>
  <w:style w:type="paragraph" w:styleId="af7">
    <w:name w:val="footer"/>
    <w:basedOn w:val="a"/>
    <w:link w:val="af8"/>
    <w:uiPriority w:val="99"/>
    <w:unhideWhenUsed/>
    <w:rsid w:val="006F427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F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085C-E3A4-48E7-9002-53F582C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主幹</dc:creator>
  <cp:lastModifiedBy>user</cp:lastModifiedBy>
  <cp:revision>2</cp:revision>
  <dcterms:created xsi:type="dcterms:W3CDTF">2021-02-15T11:59:00Z</dcterms:created>
  <dcterms:modified xsi:type="dcterms:W3CDTF">2021-02-15T11:59:00Z</dcterms:modified>
</cp:coreProperties>
</file>